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63C8B6" w:rsidR="00DF4FD8" w:rsidRPr="00A410FF" w:rsidRDefault="00076B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EEC997" w:rsidR="00222997" w:rsidRPr="0078428F" w:rsidRDefault="00076B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C6C4C7" w:rsidR="00222997" w:rsidRPr="00927C1B" w:rsidRDefault="000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940FEB" w:rsidR="00222997" w:rsidRPr="00927C1B" w:rsidRDefault="000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BFD926" w:rsidR="00222997" w:rsidRPr="00927C1B" w:rsidRDefault="000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850725" w:rsidR="00222997" w:rsidRPr="00927C1B" w:rsidRDefault="000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A16001" w:rsidR="00222997" w:rsidRPr="00927C1B" w:rsidRDefault="000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EC4D61" w:rsidR="00222997" w:rsidRPr="00927C1B" w:rsidRDefault="000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118DC1" w:rsidR="00222997" w:rsidRPr="00927C1B" w:rsidRDefault="000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17A5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42EE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27FF21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FFF444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8827B3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7945E7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DEFE55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AAE8B7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06A0E9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89ECE6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FBE3C3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52A295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0B0545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0847F5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67265E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864FD5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4957E6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B1E75E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52F1B9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5D240E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C72038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89B0A1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96E76F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FE8D0C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F5253B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2A4CBD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E8BCEC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4A67BD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CA5084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A6B7FF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966746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2D30C2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597B21" w:rsidR="0041001E" w:rsidRPr="004B120E" w:rsidRDefault="000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D59C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DACE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6B1F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09 Calendar</dc:title>
  <dc:subject>Free printable August 1809 Calendar</dc:subject>
  <dc:creator>General Blue Corporation</dc:creator>
  <keywords>August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